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78973" w14:textId="5AE6108E" w:rsidR="00EA494D" w:rsidRPr="00A36275" w:rsidRDefault="00EA494D" w:rsidP="00406E1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EA494D" w:rsidRPr="00A36275" w14:paraId="5B182646" w14:textId="77777777" w:rsidTr="00C60825">
        <w:trPr>
          <w:jc w:val="center"/>
        </w:trPr>
        <w:tc>
          <w:tcPr>
            <w:tcW w:w="10188" w:type="dxa"/>
          </w:tcPr>
          <w:p w14:paraId="1A0BEF26" w14:textId="77777777" w:rsidR="00EA494D" w:rsidRPr="00A36275" w:rsidRDefault="00EA494D" w:rsidP="00A36275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proofErr w:type="gramStart"/>
            <w:r w:rsidRPr="00A36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eave of absence may only be granted by a person authorised in that behalf by the proprietor of the school</w:t>
            </w:r>
            <w:proofErr w:type="gramEnd"/>
            <w:r w:rsidRPr="00A36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.  </w:t>
            </w:r>
            <w:proofErr w:type="gramStart"/>
            <w:r w:rsidRPr="00A36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s from 1st September 2013, the Education (Pupil Registration) (England) (Amendment) Regulations 2013 amended Regulation 7 to prohibit the proprietor of a maintained school from granting leave of absence to a pupil, except where an advance application has been made by the parent with whom the pupil normally resides, and the proprietor considers that there are exceptional circumstances relating to the application.</w:t>
            </w:r>
            <w:proofErr w:type="gramEnd"/>
            <w:r w:rsidRPr="00A36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</w:t>
            </w:r>
          </w:p>
          <w:p w14:paraId="56E24D8F" w14:textId="77777777" w:rsidR="00EA494D" w:rsidRPr="00A36275" w:rsidRDefault="00EA494D" w:rsidP="00A36275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2C64F1A" w14:textId="77777777" w:rsidR="00EA494D" w:rsidRPr="00A36275" w:rsidRDefault="00EA494D" w:rsidP="00A36275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36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Taking your child out of school during term time could be detrimental to your child’s educational progress.  There is </w:t>
            </w:r>
            <w:r w:rsidRPr="00A36275">
              <w:rPr>
                <w:rFonts w:asciiTheme="minorHAnsi" w:hAnsiTheme="minorHAnsi" w:cstheme="minorHAnsi"/>
                <w:bCs/>
                <w:iCs/>
                <w:sz w:val="22"/>
                <w:szCs w:val="22"/>
                <w:u w:val="single"/>
              </w:rPr>
              <w:t>no</w:t>
            </w:r>
            <w:r w:rsidRPr="00A36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entitlement to parents to take their child out of school during term </w:t>
            </w:r>
            <w:proofErr w:type="gramStart"/>
            <w:r w:rsidRPr="00A36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ime,</w:t>
            </w:r>
            <w:proofErr w:type="gramEnd"/>
            <w:r w:rsidRPr="00A36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however, you may apply to the school for leave of absence if you believe there are exceptional circumstances.</w:t>
            </w:r>
          </w:p>
          <w:p w14:paraId="4CD55E5A" w14:textId="77777777" w:rsidR="00EA494D" w:rsidRPr="00A36275" w:rsidRDefault="00EA494D" w:rsidP="00A36275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0918E98" w14:textId="639D749D" w:rsidR="00EA494D" w:rsidRPr="00A36275" w:rsidRDefault="00EA494D" w:rsidP="00A3627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If the absence is not authorised and the holiday is taken, the case will be referred to the </w:t>
            </w:r>
            <w:r w:rsidR="00565362" w:rsidRPr="00A36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ocal Authority</w:t>
            </w:r>
            <w:r w:rsidRPr="00A36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who may issue a Penalty Notice for £120 (</w:t>
            </w:r>
            <w:r w:rsidR="00201DD1" w:rsidRPr="00A36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or £60 if paid within 21 days) </w:t>
            </w:r>
            <w:r w:rsidRPr="00A36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to </w:t>
            </w:r>
            <w:r w:rsidRPr="00A36275">
              <w:rPr>
                <w:rFonts w:asciiTheme="minorHAnsi" w:hAnsiTheme="minorHAnsi" w:cstheme="minorHAnsi"/>
                <w:bCs/>
                <w:iCs/>
                <w:sz w:val="22"/>
                <w:szCs w:val="22"/>
                <w:u w:val="single"/>
              </w:rPr>
              <w:t xml:space="preserve">each parent for each child </w:t>
            </w:r>
            <w:r w:rsidRPr="00A36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aken out of school.</w:t>
            </w:r>
          </w:p>
        </w:tc>
      </w:tr>
    </w:tbl>
    <w:p w14:paraId="48812917" w14:textId="77777777" w:rsidR="00EA494D" w:rsidRPr="00A36275" w:rsidRDefault="00EA494D" w:rsidP="00EA494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0069C97" w14:textId="73801A0F" w:rsidR="00A36275" w:rsidRDefault="00EA494D" w:rsidP="00A36275">
      <w:pPr>
        <w:rPr>
          <w:rFonts w:asciiTheme="minorHAnsi" w:hAnsiTheme="minorHAnsi" w:cstheme="minorHAnsi"/>
          <w:b/>
          <w:sz w:val="22"/>
          <w:szCs w:val="22"/>
        </w:rPr>
      </w:pPr>
      <w:r w:rsidRPr="00A36275">
        <w:rPr>
          <w:rFonts w:asciiTheme="minorHAnsi" w:hAnsiTheme="minorHAnsi" w:cstheme="minorHAnsi"/>
          <w:b/>
          <w:sz w:val="22"/>
          <w:szCs w:val="22"/>
        </w:rPr>
        <w:t>Important:  Please com</w:t>
      </w:r>
      <w:r w:rsidR="00A36275">
        <w:rPr>
          <w:rFonts w:asciiTheme="minorHAnsi" w:hAnsiTheme="minorHAnsi" w:cstheme="minorHAnsi"/>
          <w:b/>
          <w:sz w:val="22"/>
          <w:szCs w:val="22"/>
        </w:rPr>
        <w:t>plete one application per child and p</w:t>
      </w:r>
      <w:r w:rsidR="00A36275" w:rsidRPr="00A36275">
        <w:rPr>
          <w:rFonts w:asciiTheme="minorHAnsi" w:hAnsiTheme="minorHAnsi" w:cstheme="minorHAnsi"/>
          <w:b/>
          <w:sz w:val="22"/>
          <w:szCs w:val="22"/>
        </w:rPr>
        <w:t>lease ensure supporting letter is clearly marked with child’s name and class.</w:t>
      </w:r>
    </w:p>
    <w:p w14:paraId="1474B8C6" w14:textId="77777777" w:rsidR="00A36275" w:rsidRPr="00A36275" w:rsidRDefault="00A36275" w:rsidP="00A3627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7358"/>
      </w:tblGrid>
      <w:tr w:rsidR="00EA494D" w:rsidRPr="00A36275" w14:paraId="4AA7FA25" w14:textId="77777777" w:rsidTr="00406E18">
        <w:trPr>
          <w:trHeight w:hRule="exact" w:val="680"/>
          <w:jc w:val="center"/>
        </w:trPr>
        <w:tc>
          <w:tcPr>
            <w:tcW w:w="2830" w:type="dxa"/>
            <w:vAlign w:val="center"/>
          </w:tcPr>
          <w:p w14:paraId="41E3D84A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ED66D9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6275">
              <w:rPr>
                <w:rFonts w:asciiTheme="minorHAnsi" w:hAnsiTheme="minorHAnsi" w:cstheme="minorHAnsi"/>
                <w:sz w:val="22"/>
                <w:szCs w:val="22"/>
              </w:rPr>
              <w:t>Name of Child</w:t>
            </w:r>
          </w:p>
          <w:p w14:paraId="1A8F761D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8" w:type="dxa"/>
            <w:vAlign w:val="center"/>
          </w:tcPr>
          <w:p w14:paraId="0CB303DD" w14:textId="77777777" w:rsidR="00EA494D" w:rsidRPr="00A36275" w:rsidRDefault="00EA494D" w:rsidP="00CE5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94D" w:rsidRPr="00A36275" w14:paraId="1DF447E7" w14:textId="77777777" w:rsidTr="00406E18">
        <w:trPr>
          <w:trHeight w:hRule="exact" w:val="680"/>
          <w:jc w:val="center"/>
        </w:trPr>
        <w:tc>
          <w:tcPr>
            <w:tcW w:w="2830" w:type="dxa"/>
            <w:vAlign w:val="center"/>
          </w:tcPr>
          <w:p w14:paraId="29343483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F3B9D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6275">
              <w:rPr>
                <w:rFonts w:asciiTheme="minorHAnsi" w:hAnsiTheme="minorHAnsi" w:cstheme="minorHAnsi"/>
                <w:sz w:val="22"/>
                <w:szCs w:val="22"/>
              </w:rPr>
              <w:t>DOB</w:t>
            </w:r>
          </w:p>
          <w:p w14:paraId="732ECE73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8" w:type="dxa"/>
            <w:vAlign w:val="center"/>
          </w:tcPr>
          <w:p w14:paraId="65B2F881" w14:textId="77777777" w:rsidR="00EA494D" w:rsidRPr="00A36275" w:rsidRDefault="00EA494D" w:rsidP="00CE5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94D" w:rsidRPr="00A36275" w14:paraId="4529C826" w14:textId="77777777" w:rsidTr="00406E18">
        <w:trPr>
          <w:trHeight w:hRule="exact" w:val="680"/>
          <w:jc w:val="center"/>
        </w:trPr>
        <w:tc>
          <w:tcPr>
            <w:tcW w:w="2830" w:type="dxa"/>
            <w:vAlign w:val="center"/>
          </w:tcPr>
          <w:p w14:paraId="3F7736FE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59274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6275">
              <w:rPr>
                <w:rFonts w:asciiTheme="minorHAnsi" w:hAnsiTheme="minorHAnsi" w:cstheme="minorHAnsi"/>
                <w:sz w:val="22"/>
                <w:szCs w:val="22"/>
              </w:rPr>
              <w:t>Class</w:t>
            </w:r>
          </w:p>
          <w:p w14:paraId="2E50405D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8" w:type="dxa"/>
            <w:vAlign w:val="center"/>
          </w:tcPr>
          <w:p w14:paraId="57C1E98E" w14:textId="77777777" w:rsidR="00EA494D" w:rsidRPr="00A36275" w:rsidRDefault="00EA494D" w:rsidP="00CE5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94D" w:rsidRPr="00A36275" w14:paraId="1F06B6C4" w14:textId="77777777" w:rsidTr="00406E18">
        <w:trPr>
          <w:trHeight w:hRule="exact" w:val="680"/>
          <w:jc w:val="center"/>
        </w:trPr>
        <w:tc>
          <w:tcPr>
            <w:tcW w:w="2830" w:type="dxa"/>
            <w:vAlign w:val="center"/>
          </w:tcPr>
          <w:p w14:paraId="6EF0324B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C654F2" w14:textId="649C0BBD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6275">
              <w:rPr>
                <w:rFonts w:asciiTheme="minorHAnsi" w:hAnsiTheme="minorHAnsi" w:cstheme="minorHAnsi"/>
                <w:sz w:val="22"/>
                <w:szCs w:val="22"/>
              </w:rPr>
              <w:t xml:space="preserve">Date of first day </w:t>
            </w:r>
            <w:r w:rsidR="00406E18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Pr="00A36275">
              <w:rPr>
                <w:rFonts w:asciiTheme="minorHAnsi" w:hAnsiTheme="minorHAnsi" w:cstheme="minorHAnsi"/>
                <w:sz w:val="22"/>
                <w:szCs w:val="22"/>
              </w:rPr>
              <w:t>absence</w:t>
            </w:r>
          </w:p>
          <w:p w14:paraId="46B57865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8" w:type="dxa"/>
            <w:vAlign w:val="center"/>
          </w:tcPr>
          <w:p w14:paraId="3AD8822C" w14:textId="77777777" w:rsidR="00EA494D" w:rsidRPr="00A36275" w:rsidRDefault="00EA494D" w:rsidP="00CE5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94D" w:rsidRPr="00A36275" w14:paraId="237423B0" w14:textId="77777777" w:rsidTr="00406E18">
        <w:trPr>
          <w:trHeight w:hRule="exact" w:val="680"/>
          <w:jc w:val="center"/>
        </w:trPr>
        <w:tc>
          <w:tcPr>
            <w:tcW w:w="2830" w:type="dxa"/>
            <w:vAlign w:val="center"/>
          </w:tcPr>
          <w:p w14:paraId="5F9E3C71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81A094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6275">
              <w:rPr>
                <w:rFonts w:asciiTheme="minorHAnsi" w:hAnsiTheme="minorHAnsi" w:cstheme="minorHAnsi"/>
                <w:sz w:val="22"/>
                <w:szCs w:val="22"/>
              </w:rPr>
              <w:t>Date of last day of absence</w:t>
            </w:r>
          </w:p>
          <w:p w14:paraId="0BFA2C54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8" w:type="dxa"/>
            <w:vAlign w:val="center"/>
          </w:tcPr>
          <w:p w14:paraId="17834ED6" w14:textId="77777777" w:rsidR="00EA494D" w:rsidRPr="00A36275" w:rsidRDefault="00EA494D" w:rsidP="00CE5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94D" w:rsidRPr="00A36275" w14:paraId="210CB026" w14:textId="77777777" w:rsidTr="00406E18">
        <w:trPr>
          <w:trHeight w:hRule="exact" w:val="680"/>
          <w:jc w:val="center"/>
        </w:trPr>
        <w:tc>
          <w:tcPr>
            <w:tcW w:w="2830" w:type="dxa"/>
            <w:vAlign w:val="center"/>
          </w:tcPr>
          <w:p w14:paraId="3989D667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F3017C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6275">
              <w:rPr>
                <w:rFonts w:asciiTheme="minorHAnsi" w:hAnsiTheme="minorHAnsi" w:cstheme="minorHAnsi"/>
                <w:sz w:val="22"/>
                <w:szCs w:val="22"/>
              </w:rPr>
              <w:t>Number of days requested</w:t>
            </w:r>
          </w:p>
          <w:p w14:paraId="408CEA9B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8" w:type="dxa"/>
            <w:vAlign w:val="center"/>
          </w:tcPr>
          <w:p w14:paraId="7911202F" w14:textId="77777777" w:rsidR="00EA494D" w:rsidRPr="00A36275" w:rsidRDefault="00EA494D" w:rsidP="00CE5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D2E61E" w14:textId="77777777" w:rsidR="00A36275" w:rsidRDefault="00A36275" w:rsidP="00A362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145583" w14:textId="11919377" w:rsidR="00EA494D" w:rsidRDefault="00EA494D" w:rsidP="00A3627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36275">
        <w:rPr>
          <w:rFonts w:asciiTheme="minorHAnsi" w:hAnsiTheme="minorHAnsi" w:cstheme="minorHAnsi"/>
          <w:b/>
          <w:sz w:val="22"/>
          <w:szCs w:val="22"/>
        </w:rPr>
        <w:t>Important:  I confirm</w:t>
      </w:r>
      <w:r w:rsidR="00925BF8" w:rsidRPr="00A36275">
        <w:rPr>
          <w:rFonts w:asciiTheme="minorHAnsi" w:hAnsiTheme="minorHAnsi" w:cstheme="minorHAnsi"/>
          <w:b/>
          <w:sz w:val="22"/>
          <w:szCs w:val="22"/>
        </w:rPr>
        <w:t xml:space="preserve"> that a</w:t>
      </w:r>
      <w:r w:rsidRPr="00A36275">
        <w:rPr>
          <w:rFonts w:asciiTheme="minorHAnsi" w:hAnsiTheme="minorHAnsi" w:cstheme="minorHAnsi"/>
          <w:b/>
          <w:sz w:val="22"/>
          <w:szCs w:val="22"/>
        </w:rPr>
        <w:t xml:space="preserve"> letter </w:t>
      </w:r>
      <w:r w:rsidR="00925BF8" w:rsidRPr="00A36275">
        <w:rPr>
          <w:rFonts w:asciiTheme="minorHAnsi" w:hAnsiTheme="minorHAnsi" w:cstheme="minorHAnsi"/>
          <w:b/>
          <w:sz w:val="22"/>
          <w:szCs w:val="22"/>
        </w:rPr>
        <w:t xml:space="preserve">is attached </w:t>
      </w:r>
      <w:r w:rsidRPr="00A36275">
        <w:rPr>
          <w:rFonts w:asciiTheme="minorHAnsi" w:hAnsiTheme="minorHAnsi" w:cstheme="minorHAnsi"/>
          <w:b/>
          <w:sz w:val="22"/>
          <w:szCs w:val="22"/>
        </w:rPr>
        <w:t>outlining the ‘except</w:t>
      </w:r>
      <w:r w:rsidR="00925BF8" w:rsidRPr="00A36275">
        <w:rPr>
          <w:rFonts w:asciiTheme="minorHAnsi" w:hAnsiTheme="minorHAnsi" w:cstheme="minorHAnsi"/>
          <w:b/>
          <w:sz w:val="22"/>
          <w:szCs w:val="22"/>
        </w:rPr>
        <w:t>ional circumstances’ for which a</w:t>
      </w:r>
      <w:r w:rsidRPr="00A36275">
        <w:rPr>
          <w:rFonts w:asciiTheme="minorHAnsi" w:hAnsiTheme="minorHAnsi" w:cstheme="minorHAnsi"/>
          <w:b/>
          <w:sz w:val="22"/>
          <w:szCs w:val="22"/>
        </w:rPr>
        <w:t xml:space="preserve"> leave of absence is being applied for</w:t>
      </w:r>
      <w:r w:rsidR="00925BF8" w:rsidRPr="00A36275">
        <w:rPr>
          <w:rFonts w:asciiTheme="minorHAnsi" w:hAnsiTheme="minorHAnsi" w:cstheme="minorHAnsi"/>
          <w:b/>
          <w:sz w:val="22"/>
          <w:szCs w:val="22"/>
        </w:rPr>
        <w:t>.  I</w:t>
      </w:r>
      <w:r w:rsidRPr="00A362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5BF8" w:rsidRPr="00A36275">
        <w:rPr>
          <w:rFonts w:asciiTheme="minorHAnsi" w:hAnsiTheme="minorHAnsi" w:cstheme="minorHAnsi"/>
          <w:b/>
          <w:sz w:val="22"/>
          <w:szCs w:val="22"/>
        </w:rPr>
        <w:t>acknowledge</w:t>
      </w:r>
      <w:r w:rsidRPr="00A36275">
        <w:rPr>
          <w:rFonts w:asciiTheme="minorHAnsi" w:hAnsiTheme="minorHAnsi" w:cstheme="minorHAnsi"/>
          <w:b/>
          <w:sz w:val="22"/>
          <w:szCs w:val="22"/>
        </w:rPr>
        <w:t xml:space="preserve"> that it is entirely the decision of the </w:t>
      </w:r>
      <w:r w:rsidR="00925BF8" w:rsidRPr="00A36275">
        <w:rPr>
          <w:rFonts w:asciiTheme="minorHAnsi" w:hAnsiTheme="minorHAnsi" w:cstheme="minorHAnsi"/>
          <w:b/>
          <w:sz w:val="22"/>
          <w:szCs w:val="22"/>
        </w:rPr>
        <w:t>Head T</w:t>
      </w:r>
      <w:r w:rsidRPr="00A36275">
        <w:rPr>
          <w:rFonts w:asciiTheme="minorHAnsi" w:hAnsiTheme="minorHAnsi" w:cstheme="minorHAnsi"/>
          <w:b/>
          <w:sz w:val="22"/>
          <w:szCs w:val="22"/>
        </w:rPr>
        <w:t xml:space="preserve">eacher </w:t>
      </w:r>
      <w:r w:rsidR="00925BF8" w:rsidRPr="00A36275">
        <w:rPr>
          <w:rFonts w:asciiTheme="minorHAnsi" w:hAnsiTheme="minorHAnsi" w:cstheme="minorHAnsi"/>
          <w:b/>
          <w:sz w:val="22"/>
          <w:szCs w:val="22"/>
        </w:rPr>
        <w:t xml:space="preserve">whether or not </w:t>
      </w:r>
      <w:r w:rsidRPr="00A36275">
        <w:rPr>
          <w:rFonts w:asciiTheme="minorHAnsi" w:hAnsiTheme="minorHAnsi" w:cstheme="minorHAnsi"/>
          <w:b/>
          <w:sz w:val="22"/>
          <w:szCs w:val="22"/>
        </w:rPr>
        <w:t>the reason provided constitutes an exceptional circumstance</w:t>
      </w:r>
      <w:r w:rsidR="00925BF8" w:rsidRPr="00A36275">
        <w:rPr>
          <w:rFonts w:asciiTheme="minorHAnsi" w:hAnsiTheme="minorHAnsi" w:cstheme="minorHAnsi"/>
          <w:b/>
          <w:sz w:val="22"/>
          <w:szCs w:val="22"/>
        </w:rPr>
        <w:t xml:space="preserve">. Furthermore, I also understand that failure to attach a letter will result in this application not </w:t>
      </w:r>
      <w:proofErr w:type="gramStart"/>
      <w:r w:rsidR="00925BF8" w:rsidRPr="00A36275">
        <w:rPr>
          <w:rFonts w:asciiTheme="minorHAnsi" w:hAnsiTheme="minorHAnsi" w:cstheme="minorHAnsi"/>
          <w:b/>
          <w:sz w:val="22"/>
          <w:szCs w:val="22"/>
        </w:rPr>
        <w:t>being considered</w:t>
      </w:r>
      <w:proofErr w:type="gramEnd"/>
      <w:r w:rsidR="00925BF8" w:rsidRPr="00A36275">
        <w:rPr>
          <w:rFonts w:asciiTheme="minorHAnsi" w:hAnsiTheme="minorHAnsi" w:cstheme="minorHAnsi"/>
          <w:b/>
          <w:sz w:val="22"/>
          <w:szCs w:val="22"/>
        </w:rPr>
        <w:t>.</w:t>
      </w:r>
    </w:p>
    <w:p w14:paraId="475C5F59" w14:textId="77777777" w:rsidR="00A36275" w:rsidRPr="00A36275" w:rsidRDefault="00A36275" w:rsidP="00A362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7358"/>
      </w:tblGrid>
      <w:tr w:rsidR="00EA494D" w:rsidRPr="00A36275" w14:paraId="1791B9F9" w14:textId="77777777" w:rsidTr="00406E18">
        <w:trPr>
          <w:cantSplit/>
          <w:trHeight w:hRule="exact" w:val="680"/>
          <w:jc w:val="center"/>
        </w:trPr>
        <w:tc>
          <w:tcPr>
            <w:tcW w:w="2830" w:type="dxa"/>
            <w:vAlign w:val="center"/>
          </w:tcPr>
          <w:p w14:paraId="37216951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D22364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6275">
              <w:rPr>
                <w:rFonts w:asciiTheme="minorHAnsi" w:hAnsiTheme="minorHAnsi" w:cstheme="minorHAnsi"/>
                <w:sz w:val="22"/>
                <w:szCs w:val="22"/>
              </w:rPr>
              <w:t>Signed</w:t>
            </w:r>
          </w:p>
          <w:p w14:paraId="73A47A6F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8" w:type="dxa"/>
            <w:vAlign w:val="center"/>
          </w:tcPr>
          <w:p w14:paraId="07F9DCA1" w14:textId="77777777" w:rsidR="00EA494D" w:rsidRPr="00A36275" w:rsidRDefault="00EA494D" w:rsidP="00CE5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94D" w:rsidRPr="00A36275" w14:paraId="4931283B" w14:textId="77777777" w:rsidTr="00406E18">
        <w:trPr>
          <w:cantSplit/>
          <w:trHeight w:hRule="exact" w:val="680"/>
          <w:jc w:val="center"/>
        </w:trPr>
        <w:tc>
          <w:tcPr>
            <w:tcW w:w="2830" w:type="dxa"/>
            <w:vAlign w:val="center"/>
          </w:tcPr>
          <w:p w14:paraId="4C9842BF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5898F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6275">
              <w:rPr>
                <w:rFonts w:asciiTheme="minorHAnsi" w:hAnsiTheme="minorHAnsi" w:cstheme="minorHAnsi"/>
                <w:sz w:val="22"/>
                <w:szCs w:val="22"/>
              </w:rPr>
              <w:t>Print name</w:t>
            </w:r>
          </w:p>
          <w:p w14:paraId="6EBAE333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8" w:type="dxa"/>
            <w:vAlign w:val="center"/>
          </w:tcPr>
          <w:p w14:paraId="12AB1AD5" w14:textId="77777777" w:rsidR="00EA494D" w:rsidRPr="00A36275" w:rsidRDefault="00EA494D" w:rsidP="00CE5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94D" w:rsidRPr="00A36275" w14:paraId="62EB5873" w14:textId="77777777" w:rsidTr="00406E18">
        <w:trPr>
          <w:cantSplit/>
          <w:trHeight w:hRule="exact" w:val="680"/>
          <w:jc w:val="center"/>
        </w:trPr>
        <w:tc>
          <w:tcPr>
            <w:tcW w:w="2830" w:type="dxa"/>
            <w:vAlign w:val="center"/>
          </w:tcPr>
          <w:p w14:paraId="7DE14AE1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0285B6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6275">
              <w:rPr>
                <w:rFonts w:asciiTheme="minorHAnsi" w:hAnsiTheme="minorHAnsi" w:cstheme="minorHAnsi"/>
                <w:sz w:val="22"/>
                <w:szCs w:val="22"/>
              </w:rPr>
              <w:t>Relationship to child</w:t>
            </w:r>
          </w:p>
          <w:p w14:paraId="46D06737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8" w:type="dxa"/>
            <w:vAlign w:val="center"/>
          </w:tcPr>
          <w:p w14:paraId="4414897D" w14:textId="77777777" w:rsidR="00EA494D" w:rsidRPr="00A36275" w:rsidRDefault="00EA494D" w:rsidP="00CE5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94D" w:rsidRPr="00A36275" w14:paraId="03B5B1DC" w14:textId="77777777" w:rsidTr="00406E18">
        <w:trPr>
          <w:cantSplit/>
          <w:trHeight w:hRule="exact" w:val="680"/>
          <w:jc w:val="center"/>
        </w:trPr>
        <w:tc>
          <w:tcPr>
            <w:tcW w:w="2830" w:type="dxa"/>
            <w:vAlign w:val="center"/>
          </w:tcPr>
          <w:p w14:paraId="79AD1E06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5BBC1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6275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  <w:p w14:paraId="36E07A0F" w14:textId="77777777" w:rsidR="00EA494D" w:rsidRPr="00A36275" w:rsidRDefault="00EA494D" w:rsidP="00406E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8" w:type="dxa"/>
            <w:vAlign w:val="center"/>
          </w:tcPr>
          <w:p w14:paraId="5CB76BF6" w14:textId="77777777" w:rsidR="00EA494D" w:rsidRPr="00A36275" w:rsidRDefault="00EA494D" w:rsidP="00CE5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74F134" w14:textId="6846CCF0" w:rsidR="002A732E" w:rsidRPr="00A36275" w:rsidRDefault="00EC311A" w:rsidP="005466AE">
      <w:pPr>
        <w:rPr>
          <w:rFonts w:asciiTheme="minorHAnsi" w:hAnsiTheme="minorHAnsi" w:cstheme="minorHAnsi"/>
          <w:sz w:val="22"/>
          <w:szCs w:val="22"/>
        </w:rPr>
      </w:pPr>
    </w:p>
    <w:sectPr w:rsidR="002A732E" w:rsidRPr="00A36275" w:rsidSect="00925B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566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ED3B0" w14:textId="77777777" w:rsidR="00DF2456" w:rsidRDefault="00DF2456" w:rsidP="00DF2456">
      <w:r>
        <w:separator/>
      </w:r>
    </w:p>
  </w:endnote>
  <w:endnote w:type="continuationSeparator" w:id="0">
    <w:p w14:paraId="5BFBFE4C" w14:textId="77777777" w:rsidR="00DF2456" w:rsidRDefault="00DF2456" w:rsidP="00DF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5D910" w14:textId="77777777" w:rsidR="00EC311A" w:rsidRDefault="00EC3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186A1" w14:textId="77777777" w:rsidR="00A36275" w:rsidRPr="00FE2B59" w:rsidRDefault="00A36275">
    <w:pPr>
      <w:pStyle w:val="Footer"/>
      <w:rPr>
        <w:rFonts w:asciiTheme="minorHAnsi" w:hAnsiTheme="minorHAnsi" w:cstheme="minorHAnsi"/>
        <w:b/>
        <w:sz w:val="22"/>
      </w:rPr>
    </w:pPr>
    <w:r w:rsidRPr="00FE2B59">
      <w:rPr>
        <w:rFonts w:asciiTheme="minorHAnsi" w:hAnsiTheme="minorHAnsi" w:cstheme="minorHAnsi"/>
        <w:b/>
        <w:sz w:val="22"/>
      </w:rPr>
      <w:t xml:space="preserve">For Office Use Only: </w:t>
    </w:r>
  </w:p>
  <w:tbl>
    <w:tblPr>
      <w:tblStyle w:val="TableGrid"/>
      <w:tblW w:w="10201" w:type="dxa"/>
      <w:jc w:val="center"/>
      <w:tblLook w:val="04A0" w:firstRow="1" w:lastRow="0" w:firstColumn="1" w:lastColumn="0" w:noHBand="0" w:noVBand="1"/>
    </w:tblPr>
    <w:tblGrid>
      <w:gridCol w:w="2830"/>
      <w:gridCol w:w="7371"/>
    </w:tblGrid>
    <w:tr w:rsidR="00A36275" w:rsidRPr="00FE2B59" w14:paraId="3E0668A4" w14:textId="77777777" w:rsidTr="00406E18">
      <w:trPr>
        <w:jc w:val="center"/>
      </w:trPr>
      <w:tc>
        <w:tcPr>
          <w:tcW w:w="2830" w:type="dxa"/>
          <w:vAlign w:val="center"/>
        </w:tcPr>
        <w:p w14:paraId="5CD9180E" w14:textId="5B51EFC4" w:rsidR="00A36275" w:rsidRPr="00FE2B59" w:rsidRDefault="00A36275" w:rsidP="00406E18">
          <w:pPr>
            <w:pStyle w:val="Footer"/>
            <w:jc w:val="right"/>
            <w:rPr>
              <w:rFonts w:asciiTheme="minorHAnsi" w:hAnsiTheme="minorHAnsi" w:cstheme="minorHAnsi"/>
              <w:sz w:val="22"/>
            </w:rPr>
          </w:pPr>
          <w:r w:rsidRPr="00FE2B59">
            <w:rPr>
              <w:rFonts w:asciiTheme="minorHAnsi" w:hAnsiTheme="minorHAnsi" w:cstheme="minorHAnsi"/>
              <w:sz w:val="22"/>
            </w:rPr>
            <w:t>Current Attendance:</w:t>
          </w:r>
        </w:p>
      </w:tc>
      <w:tc>
        <w:tcPr>
          <w:tcW w:w="7371" w:type="dxa"/>
        </w:tcPr>
        <w:p w14:paraId="0F7CB3B2" w14:textId="77777777" w:rsidR="00A36275" w:rsidRPr="00FE2B59" w:rsidRDefault="00A36275">
          <w:pPr>
            <w:pStyle w:val="Footer"/>
            <w:rPr>
              <w:rFonts w:asciiTheme="minorHAnsi" w:hAnsiTheme="minorHAnsi" w:cstheme="minorHAnsi"/>
              <w:sz w:val="22"/>
            </w:rPr>
          </w:pPr>
        </w:p>
      </w:tc>
    </w:tr>
    <w:tr w:rsidR="00A36275" w:rsidRPr="00FE2B59" w14:paraId="0183A35D" w14:textId="77777777" w:rsidTr="00406E18">
      <w:trPr>
        <w:jc w:val="center"/>
      </w:trPr>
      <w:tc>
        <w:tcPr>
          <w:tcW w:w="2830" w:type="dxa"/>
          <w:vAlign w:val="center"/>
        </w:tcPr>
        <w:p w14:paraId="16E91F2B" w14:textId="07DB9FCF" w:rsidR="00A36275" w:rsidRPr="00FE2B59" w:rsidRDefault="00A36275" w:rsidP="00406E18">
          <w:pPr>
            <w:pStyle w:val="Footer"/>
            <w:jc w:val="right"/>
            <w:rPr>
              <w:rFonts w:asciiTheme="minorHAnsi" w:hAnsiTheme="minorHAnsi" w:cstheme="minorHAnsi"/>
              <w:sz w:val="22"/>
            </w:rPr>
          </w:pPr>
          <w:r w:rsidRPr="00FE2B59">
            <w:rPr>
              <w:rFonts w:asciiTheme="minorHAnsi" w:hAnsiTheme="minorHAnsi" w:cstheme="minorHAnsi"/>
              <w:sz w:val="22"/>
            </w:rPr>
            <w:t>Previous holidays taken:</w:t>
          </w:r>
        </w:p>
      </w:tc>
      <w:tc>
        <w:tcPr>
          <w:tcW w:w="7371" w:type="dxa"/>
        </w:tcPr>
        <w:p w14:paraId="085D61F5" w14:textId="77777777" w:rsidR="00A36275" w:rsidRPr="00FE2B59" w:rsidRDefault="00A36275" w:rsidP="00FE2B59">
          <w:pPr>
            <w:pStyle w:val="Footer"/>
            <w:ind w:firstLine="720"/>
            <w:rPr>
              <w:rFonts w:asciiTheme="minorHAnsi" w:hAnsiTheme="minorHAnsi" w:cstheme="minorHAnsi"/>
              <w:sz w:val="22"/>
            </w:rPr>
          </w:pPr>
        </w:p>
      </w:tc>
    </w:tr>
    <w:tr w:rsidR="00A36275" w:rsidRPr="00FE2B59" w14:paraId="2E2EFAA2" w14:textId="77777777" w:rsidTr="00406E18">
      <w:trPr>
        <w:jc w:val="center"/>
      </w:trPr>
      <w:tc>
        <w:tcPr>
          <w:tcW w:w="2830" w:type="dxa"/>
          <w:vAlign w:val="center"/>
        </w:tcPr>
        <w:p w14:paraId="7D92E155" w14:textId="23494019" w:rsidR="00A36275" w:rsidRPr="00FE2B59" w:rsidRDefault="00A36275" w:rsidP="00406E18">
          <w:pPr>
            <w:pStyle w:val="Footer"/>
            <w:jc w:val="right"/>
            <w:rPr>
              <w:rFonts w:asciiTheme="minorHAnsi" w:hAnsiTheme="minorHAnsi" w:cstheme="minorHAnsi"/>
              <w:sz w:val="22"/>
            </w:rPr>
          </w:pPr>
          <w:r w:rsidRPr="00FE2B59">
            <w:rPr>
              <w:rFonts w:asciiTheme="minorHAnsi" w:hAnsiTheme="minorHAnsi" w:cstheme="minorHAnsi"/>
              <w:sz w:val="22"/>
            </w:rPr>
            <w:t>Determination:</w:t>
          </w:r>
        </w:p>
      </w:tc>
      <w:tc>
        <w:tcPr>
          <w:tcW w:w="7371" w:type="dxa"/>
        </w:tcPr>
        <w:p w14:paraId="06DB82A0" w14:textId="036EC38B" w:rsidR="00A36275" w:rsidRPr="00FE2B59" w:rsidRDefault="00A36275" w:rsidP="00A36275">
          <w:pPr>
            <w:pStyle w:val="Footer"/>
            <w:jc w:val="center"/>
            <w:rPr>
              <w:rFonts w:asciiTheme="minorHAnsi" w:hAnsiTheme="minorHAnsi" w:cstheme="minorHAnsi"/>
              <w:sz w:val="22"/>
            </w:rPr>
          </w:pPr>
          <w:r w:rsidRPr="00FE2B59">
            <w:rPr>
              <w:rFonts w:asciiTheme="minorHAnsi" w:hAnsiTheme="minorHAnsi" w:cstheme="minorHAnsi"/>
              <w:sz w:val="22"/>
            </w:rPr>
            <w:t>Agreed</w:t>
          </w:r>
          <w:r w:rsidR="00EC311A">
            <w:rPr>
              <w:rFonts w:asciiTheme="minorHAnsi" w:hAnsiTheme="minorHAnsi" w:cstheme="minorHAnsi"/>
              <w:sz w:val="22"/>
            </w:rPr>
            <w:t xml:space="preserve"> </w:t>
          </w:r>
          <w:r w:rsidRPr="00FE2B59">
            <w:rPr>
              <w:rFonts w:asciiTheme="minorHAnsi" w:hAnsiTheme="minorHAnsi" w:cstheme="minorHAnsi"/>
              <w:sz w:val="22"/>
            </w:rPr>
            <w:t>/</w:t>
          </w:r>
          <w:r w:rsidR="00EC311A">
            <w:rPr>
              <w:rFonts w:asciiTheme="minorHAnsi" w:hAnsiTheme="minorHAnsi" w:cstheme="minorHAnsi"/>
              <w:sz w:val="22"/>
            </w:rPr>
            <w:t xml:space="preserve"> </w:t>
          </w:r>
          <w:r w:rsidRPr="00FE2B59">
            <w:rPr>
              <w:rFonts w:asciiTheme="minorHAnsi" w:hAnsiTheme="minorHAnsi" w:cstheme="minorHAnsi"/>
              <w:sz w:val="22"/>
            </w:rPr>
            <w:t>Not Agreed</w:t>
          </w:r>
          <w:bookmarkStart w:id="0" w:name="_GoBack"/>
          <w:bookmarkEnd w:id="0"/>
        </w:p>
      </w:tc>
    </w:tr>
  </w:tbl>
  <w:p w14:paraId="08B92B7C" w14:textId="4FCA4A4F" w:rsidR="00A36275" w:rsidRDefault="00A36275" w:rsidP="00406E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6F72D" w14:textId="77777777" w:rsidR="00EC311A" w:rsidRDefault="00EC3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5A849" w14:textId="77777777" w:rsidR="00DF2456" w:rsidRDefault="00DF2456" w:rsidP="00DF2456">
      <w:r>
        <w:separator/>
      </w:r>
    </w:p>
  </w:footnote>
  <w:footnote w:type="continuationSeparator" w:id="0">
    <w:p w14:paraId="40D5D73B" w14:textId="77777777" w:rsidR="00DF2456" w:rsidRDefault="00DF2456" w:rsidP="00DF2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EA7FC" w14:textId="77777777" w:rsidR="00EC311A" w:rsidRDefault="00EC3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BF89" w14:textId="1CC2D6A8" w:rsidR="00DF2456" w:rsidRDefault="00DF2456" w:rsidP="00DF2456">
    <w:pPr>
      <w:pStyle w:val="Header"/>
      <w:jc w:val="center"/>
      <w:rPr>
        <w:color w:val="0070C0"/>
      </w:rPr>
    </w:pPr>
    <w:r w:rsidRPr="00DF2456">
      <w:rPr>
        <w:noProof/>
        <w:color w:val="0070C0"/>
        <w:sz w:val="26"/>
        <w:lang w:eastAsia="en-GB"/>
      </w:rPr>
      <w:drawing>
        <wp:anchor distT="0" distB="0" distL="114300" distR="114300" simplePos="0" relativeHeight="251658240" behindDoc="1" locked="0" layoutInCell="1" allowOverlap="1" wp14:anchorId="639781DD" wp14:editId="0C8F8472">
          <wp:simplePos x="0" y="0"/>
          <wp:positionH relativeFrom="column">
            <wp:posOffset>5593104</wp:posOffset>
          </wp:positionH>
          <wp:positionV relativeFrom="paragraph">
            <wp:posOffset>-335280</wp:posOffset>
          </wp:positionV>
          <wp:extent cx="683872" cy="790575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40" cy="814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2456">
      <w:rPr>
        <w:color w:val="0070C0"/>
      </w:rPr>
      <w:t>MONTGOMERY INFANT SCHOOL AND NURSEY</w:t>
    </w:r>
  </w:p>
  <w:p w14:paraId="79B1A985" w14:textId="2FC13FE4" w:rsidR="002E315B" w:rsidRPr="00DF2456" w:rsidRDefault="002E315B" w:rsidP="00DF2456">
    <w:pPr>
      <w:pStyle w:val="Header"/>
      <w:jc w:val="center"/>
      <w:rPr>
        <w:color w:val="0070C0"/>
      </w:rPr>
    </w:pPr>
    <w:r w:rsidRPr="00A36275">
      <w:rPr>
        <w:rFonts w:asciiTheme="minorHAnsi" w:hAnsiTheme="minorHAnsi" w:cstheme="minorHAnsi"/>
        <w:b/>
        <w:sz w:val="22"/>
        <w:szCs w:val="22"/>
      </w:rPr>
      <w:t>APPLICATION FOR LEAVE OF ABSENCE DURING TERM TI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C331A" w14:textId="77777777" w:rsidR="00EC311A" w:rsidRDefault="00EC31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4D"/>
    <w:rsid w:val="001C3B98"/>
    <w:rsid w:val="00201DD1"/>
    <w:rsid w:val="002E315B"/>
    <w:rsid w:val="00406E18"/>
    <w:rsid w:val="005466AE"/>
    <w:rsid w:val="00565362"/>
    <w:rsid w:val="005F6C8F"/>
    <w:rsid w:val="006A13FD"/>
    <w:rsid w:val="006A5B1D"/>
    <w:rsid w:val="00925BF8"/>
    <w:rsid w:val="00A36275"/>
    <w:rsid w:val="00B52E3A"/>
    <w:rsid w:val="00BD49FB"/>
    <w:rsid w:val="00C60825"/>
    <w:rsid w:val="00DF2456"/>
    <w:rsid w:val="00EA494D"/>
    <w:rsid w:val="00EC311A"/>
    <w:rsid w:val="00EE1126"/>
    <w:rsid w:val="00F0068D"/>
    <w:rsid w:val="00F06D05"/>
    <w:rsid w:val="00FE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35D3A"/>
  <w15:docId w15:val="{096E17CB-B549-462D-B92A-A096DDEB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9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4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456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F24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456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DD1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DD1"/>
    <w:rPr>
      <w:rFonts w:ascii="Segoe UI" w:eastAsia="Times New Roman" w:hAnsi="Segoe UI" w:cs="Times New Roman"/>
      <w:sz w:val="18"/>
      <w:szCs w:val="18"/>
    </w:rPr>
  </w:style>
  <w:style w:type="table" w:styleId="TableGrid">
    <w:name w:val="Table Grid"/>
    <w:basedOn w:val="TableNormal"/>
    <w:uiPriority w:val="59"/>
    <w:rsid w:val="00A3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29B31DE56214A98E47768FC25E0F9" ma:contentTypeVersion="11" ma:contentTypeDescription="Create a new document." ma:contentTypeScope="" ma:versionID="65fd0623c278e64aea43c5243ca2c2c5">
  <xsd:schema xmlns:xsd="http://www.w3.org/2001/XMLSchema" xmlns:xs="http://www.w3.org/2001/XMLSchema" xmlns:p="http://schemas.microsoft.com/office/2006/metadata/properties" xmlns:ns3="5f7e0b89-49ce-4ee9-9dec-5ad84c9d7b2c" xmlns:ns4="0ccb45c7-b94f-4daf-9509-a1ea093e5885" targetNamespace="http://schemas.microsoft.com/office/2006/metadata/properties" ma:root="true" ma:fieldsID="b1f3f05ea443e00968b0b5f7dfb8431e" ns3:_="" ns4:_="">
    <xsd:import namespace="5f7e0b89-49ce-4ee9-9dec-5ad84c9d7b2c"/>
    <xsd:import namespace="0ccb45c7-b94f-4daf-9509-a1ea093e5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e0b89-49ce-4ee9-9dec-5ad84c9d7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45c7-b94f-4daf-9509-a1ea093e5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827A-E0F3-4D91-9D20-8FA131392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e0b89-49ce-4ee9-9dec-5ad84c9d7b2c"/>
    <ds:schemaRef ds:uri="0ccb45c7-b94f-4daf-9509-a1ea093e5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92F84-44AB-43D5-A168-F24B2911C0B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f7e0b89-49ce-4ee9-9dec-5ad84c9d7b2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ccb45c7-b94f-4daf-9509-a1ea093e58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3F409D-B441-4300-BC1B-995F4531A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7B6F3-6339-4494-9C63-8B6F0D4C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application for leave of absence form</vt:lpstr>
    </vt:vector>
  </TitlesOfParts>
  <Company>Essex County Council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application for leave of absence form</dc:title>
  <dc:creator>Valerie.Pryor</dc:creator>
  <cp:lastModifiedBy>Michelle Hennings</cp:lastModifiedBy>
  <cp:revision>9</cp:revision>
  <cp:lastPrinted>2021-10-20T09:52:00Z</cp:lastPrinted>
  <dcterms:created xsi:type="dcterms:W3CDTF">2020-01-22T09:48:00Z</dcterms:created>
  <dcterms:modified xsi:type="dcterms:W3CDTF">2021-10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29B31DE56214A98E47768FC25E0F9</vt:lpwstr>
  </property>
  <property fmtid="{D5CDD505-2E9C-101B-9397-08002B2CF9AE}" pid="3" name="Order">
    <vt:r8>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haredWithUsers">
    <vt:lpwstr/>
  </property>
</Properties>
</file>